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79" w:rsidRPr="008B657B" w:rsidRDefault="002B5379" w:rsidP="002B5379">
      <w:pPr>
        <w:pStyle w:val="NormalWeb"/>
        <w:jc w:val="center"/>
        <w:rPr>
          <w:color w:val="000000"/>
          <w:sz w:val="28"/>
          <w:szCs w:val="28"/>
        </w:rPr>
      </w:pPr>
      <w:r w:rsidRPr="008B657B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2B5379" w:rsidRPr="008B657B" w:rsidRDefault="002B5379" w:rsidP="002B5379">
      <w:pPr>
        <w:pStyle w:val="NormalWeb"/>
        <w:spacing w:after="0" w:afterAutospacing="0"/>
        <w:jc w:val="center"/>
        <w:rPr>
          <w:color w:val="000000"/>
          <w:sz w:val="28"/>
          <w:szCs w:val="28"/>
        </w:rPr>
      </w:pPr>
      <w:r w:rsidRPr="008B657B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B5379" w:rsidRPr="008B657B" w:rsidRDefault="002B5379" w:rsidP="002B5379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657B">
        <w:rPr>
          <w:b/>
          <w:color w:val="000000"/>
          <w:sz w:val="28"/>
          <w:szCs w:val="28"/>
        </w:rPr>
        <w:t>САНКТ-ПЕТЕРБУРГСКИЙ НАЦИОНАЛЬНЫЙ</w:t>
      </w:r>
    </w:p>
    <w:p w:rsidR="002B5379" w:rsidRPr="008B657B" w:rsidRDefault="002B5379" w:rsidP="002B5379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657B">
        <w:rPr>
          <w:b/>
          <w:color w:val="000000"/>
          <w:sz w:val="28"/>
          <w:szCs w:val="28"/>
        </w:rPr>
        <w:t>ИССЛЕДОВАТЕЛЬСКИЙ УНИВЕРСИТЕТ</w:t>
      </w:r>
    </w:p>
    <w:p w:rsidR="002B5379" w:rsidRPr="008B657B" w:rsidRDefault="002B5379" w:rsidP="002B5379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657B">
        <w:rPr>
          <w:b/>
          <w:color w:val="000000"/>
          <w:sz w:val="28"/>
          <w:szCs w:val="28"/>
        </w:rPr>
        <w:t>ИНФОРМАЦИОННЫХ ТЕХНОЛОГИЙ, МЕХАНИКИ И ОПТИКИ</w:t>
      </w:r>
    </w:p>
    <w:p w:rsidR="002B5379" w:rsidRPr="008B657B" w:rsidRDefault="002B5379" w:rsidP="002B5379">
      <w:pPr>
        <w:rPr>
          <w:rFonts w:ascii="Times New Roman" w:hAnsi="Times New Roman" w:cs="Times New Roman"/>
        </w:rPr>
      </w:pPr>
    </w:p>
    <w:p w:rsidR="002B5379" w:rsidRPr="008B657B" w:rsidRDefault="002B5379" w:rsidP="002B5379">
      <w:pPr>
        <w:jc w:val="center"/>
        <w:rPr>
          <w:rFonts w:ascii="Times New Roman" w:hAnsi="Times New Roman" w:cs="Times New Roman"/>
        </w:rPr>
      </w:pPr>
      <w:r w:rsidRPr="008B65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A8A0FF" wp14:editId="4A354814">
            <wp:extent cx="2861945" cy="2014855"/>
            <wp:effectExtent l="0" t="0" r="0" b="0"/>
            <wp:docPr id="10" name="Рисунок 10" descr="ITMO University 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MO University officia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79" w:rsidRPr="008B657B" w:rsidRDefault="002B5379" w:rsidP="002B5379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57B">
        <w:rPr>
          <w:rFonts w:ascii="Times New Roman" w:hAnsi="Times New Roman" w:cs="Times New Roman"/>
          <w:sz w:val="28"/>
          <w:szCs w:val="28"/>
        </w:rPr>
        <w:t>Кафедра проектирования и безопасности компьютерных систем</w:t>
      </w:r>
    </w:p>
    <w:p w:rsidR="002B5379" w:rsidRPr="008B657B" w:rsidRDefault="002B5379" w:rsidP="002B5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57B">
        <w:rPr>
          <w:rFonts w:ascii="Times New Roman" w:hAnsi="Times New Roman" w:cs="Times New Roman"/>
          <w:sz w:val="28"/>
          <w:szCs w:val="28"/>
        </w:rPr>
        <w:t>Защищенный документооборот</w:t>
      </w:r>
    </w:p>
    <w:p w:rsidR="002B5379" w:rsidRPr="008B657B" w:rsidRDefault="002B5379" w:rsidP="002B5379">
      <w:pPr>
        <w:rPr>
          <w:rFonts w:ascii="Times New Roman" w:hAnsi="Times New Roman" w:cs="Times New Roman"/>
          <w:sz w:val="28"/>
          <w:szCs w:val="28"/>
        </w:rPr>
      </w:pPr>
    </w:p>
    <w:p w:rsidR="002B5379" w:rsidRPr="008B657B" w:rsidRDefault="002B5379" w:rsidP="002B5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57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5379" w:rsidRPr="00A95D13" w:rsidRDefault="002B5379" w:rsidP="002B5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57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95D13" w:rsidRPr="00A95D13">
        <w:rPr>
          <w:rFonts w:ascii="Times New Roman" w:hAnsi="Times New Roman" w:cs="Times New Roman"/>
          <w:sz w:val="28"/>
          <w:szCs w:val="28"/>
        </w:rPr>
        <w:t>4</w:t>
      </w:r>
    </w:p>
    <w:p w:rsidR="002B5379" w:rsidRDefault="002B5379" w:rsidP="006F362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B65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A95D13" w:rsidRPr="00A95D1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грамма СЭДО</w:t>
      </w:r>
      <w:r w:rsidRPr="008B65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52EAB" w:rsidRPr="002B5379" w:rsidRDefault="00852EAB" w:rsidP="006F362F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040"/>
      </w:tblGrid>
      <w:tr w:rsidR="005674D9" w:rsidTr="00852EAB">
        <w:tc>
          <w:tcPr>
            <w:tcW w:w="4495" w:type="dxa"/>
          </w:tcPr>
          <w:p w:rsidR="005674D9" w:rsidRDefault="005674D9" w:rsidP="00567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>Фам Суан К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N3250</w:t>
            </w:r>
          </w:p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>Нгуен Ван Тхе 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3250</w:t>
            </w:r>
          </w:p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>Нгуен Ван Ку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N3250               </w:t>
            </w:r>
          </w:p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 Хю Хоанг        </w:t>
            </w:r>
            <w:r w:rsidR="00852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>N3251</w:t>
            </w:r>
          </w:p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 xml:space="preserve">Нгуен Туан 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52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 xml:space="preserve">N3251 </w:t>
            </w:r>
          </w:p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>Чан Хуен Т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EA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>N3251</w:t>
            </w:r>
          </w:p>
          <w:p w:rsidR="005674D9" w:rsidRDefault="005674D9" w:rsidP="00567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67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852EAB" w:rsidRPr="00852EAB" w:rsidRDefault="00852EAB" w:rsidP="005674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:   К.В.</w:t>
            </w:r>
            <w:r w:rsidRPr="00852EAB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</w:tr>
    </w:tbl>
    <w:p w:rsidR="002B5379" w:rsidRPr="008B657B" w:rsidRDefault="002B5379" w:rsidP="005674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7A4" w:rsidRDefault="001007A4" w:rsidP="001007A4">
      <w:pPr>
        <w:pStyle w:val="BodyText"/>
        <w:ind w:left="4956"/>
        <w:rPr>
          <w:i w:val="0"/>
          <w:sz w:val="24"/>
          <w:szCs w:val="24"/>
        </w:rPr>
      </w:pPr>
    </w:p>
    <w:p w:rsidR="001007A4" w:rsidRPr="001007A4" w:rsidRDefault="001007A4" w:rsidP="001007A4">
      <w:pPr>
        <w:pStyle w:val="BodyText"/>
        <w:ind w:left="4956"/>
        <w:rPr>
          <w:i w:val="0"/>
          <w:sz w:val="24"/>
          <w:szCs w:val="24"/>
        </w:rPr>
      </w:pPr>
    </w:p>
    <w:p w:rsidR="008B7C1C" w:rsidRDefault="002B5379" w:rsidP="008B7C1C">
      <w:pPr>
        <w:spacing w:after="0" w:line="360" w:lineRule="auto"/>
        <w:jc w:val="center"/>
        <w:rPr>
          <w:b/>
        </w:rPr>
      </w:pPr>
      <w:r w:rsidRPr="008B657B">
        <w:rPr>
          <w:b/>
        </w:rPr>
        <w:t>Санкт-Петербург</w:t>
      </w:r>
    </w:p>
    <w:p w:rsidR="002B5379" w:rsidRPr="00590ADF" w:rsidRDefault="002B5379" w:rsidP="008B7C1C">
      <w:pPr>
        <w:spacing w:after="0" w:line="360" w:lineRule="auto"/>
        <w:jc w:val="center"/>
        <w:rPr>
          <w:i/>
          <w:sz w:val="16"/>
          <w:szCs w:val="16"/>
        </w:rPr>
      </w:pPr>
      <w:r w:rsidRPr="008B657B">
        <w:rPr>
          <w:b/>
        </w:rPr>
        <w:t>2018</w:t>
      </w:r>
      <w:r w:rsidR="008B7C1C">
        <w:rPr>
          <w:b/>
        </w:rPr>
        <w:t xml:space="preserve"> г</w:t>
      </w:r>
      <w:bookmarkStart w:id="0" w:name="_GoBack"/>
      <w:bookmarkEnd w:id="0"/>
    </w:p>
    <w:p w:rsidR="002B5379" w:rsidRDefault="002B5379">
      <w:pPr>
        <w:rPr>
          <w:rFonts w:ascii="Times New Roman" w:hAnsi="Times New Roman" w:cs="Times New Roman"/>
          <w:b/>
          <w:sz w:val="24"/>
          <w:szCs w:val="24"/>
        </w:rPr>
      </w:pPr>
    </w:p>
    <w:p w:rsidR="007966A6" w:rsidRPr="00A36BC0" w:rsidRDefault="00B52115" w:rsidP="00A36BC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BC0">
        <w:rPr>
          <w:rFonts w:ascii="Times New Roman" w:hAnsi="Times New Roman" w:cs="Times New Roman"/>
          <w:b/>
          <w:sz w:val="26"/>
          <w:szCs w:val="26"/>
        </w:rPr>
        <w:t>Цель:</w:t>
      </w:r>
    </w:p>
    <w:p w:rsidR="006F362F" w:rsidRPr="00857A17" w:rsidRDefault="001007A4" w:rsidP="006F36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создали программу СЭДО и познакомились с  ней</w:t>
      </w:r>
    </w:p>
    <w:p w:rsidR="0066479C" w:rsidRPr="00A36BC0" w:rsidRDefault="00B9307D" w:rsidP="00A36BC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чи:  </w:t>
      </w:r>
    </w:p>
    <w:p w:rsidR="009519A4" w:rsidRPr="009519A4" w:rsidRDefault="009519A4" w:rsidP="00951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создали программу СЭДО с ее функционалами:</w:t>
      </w:r>
    </w:p>
    <w:p w:rsidR="009519A4" w:rsidRPr="009519A4" w:rsidRDefault="009519A4" w:rsidP="009519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нроваие</w:t>
      </w:r>
    </w:p>
    <w:p w:rsidR="009519A4" w:rsidRPr="009519A4" w:rsidRDefault="009519A4" w:rsidP="009519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редактирование</w:t>
      </w:r>
    </w:p>
    <w:p w:rsidR="009519A4" w:rsidRPr="009519A4" w:rsidRDefault="009519A4" w:rsidP="009519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ентария</w:t>
      </w:r>
    </w:p>
    <w:p w:rsidR="009519A4" w:rsidRPr="009519A4" w:rsidRDefault="009519A4" w:rsidP="009519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</w:t>
      </w:r>
    </w:p>
    <w:p w:rsidR="009519A4" w:rsidRPr="009519A4" w:rsidRDefault="009519A4" w:rsidP="009519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</w:p>
    <w:p w:rsidR="009519A4" w:rsidRPr="009519A4" w:rsidRDefault="009519A4" w:rsidP="009519A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разграмовки доступа</w:t>
      </w:r>
    </w:p>
    <w:p w:rsidR="00517B94" w:rsidRDefault="009519A4" w:rsidP="00C13C5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9A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ние файлов</w:t>
      </w:r>
    </w:p>
    <w:p w:rsidR="00A36BC0" w:rsidRPr="00A36BC0" w:rsidRDefault="00A36BC0" w:rsidP="00A36BC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9A4" w:rsidRPr="00A36BC0" w:rsidRDefault="009519A4" w:rsidP="00A36BC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Oписание Функционалов Программы СЭДО</w:t>
      </w:r>
    </w:p>
    <w:p w:rsidR="009519A4" w:rsidRDefault="009519A4" w:rsidP="009519A4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гирование</w:t>
      </w:r>
    </w:p>
    <w:p w:rsidR="009519A4" w:rsidRPr="009519A4" w:rsidRDefault="009519A4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19A4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267601" cy="280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58" cy="28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Default="002A3085" w:rsidP="009519A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3085" w:rsidRPr="002A3085" w:rsidRDefault="002A3085" w:rsidP="002A308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 xml:space="preserve">Создание </w:t>
      </w: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324350" cy="347981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ofl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10" cy="3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\</w:t>
      </w:r>
    </w:p>
    <w:p w:rsidR="002A3085" w:rsidRDefault="002A3085" w:rsidP="002A308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актирование</w:t>
      </w:r>
    </w:p>
    <w:p w:rsidR="002A3085" w:rsidRP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302736" cy="3505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a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92" cy="35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13" w:rsidRPr="00857A17" w:rsidRDefault="00894613" w:rsidP="006F36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0A9" w:rsidRPr="00857A17" w:rsidRDefault="001060A9" w:rsidP="006F36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4613" w:rsidRPr="00857A17" w:rsidRDefault="00894613" w:rsidP="006F362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4613" w:rsidRPr="002A3085" w:rsidRDefault="002A3085" w:rsidP="002A308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2A30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ентария</w:t>
      </w: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649368" cy="377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23" cy="37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85" w:rsidRPr="002A3085" w:rsidRDefault="002A3085" w:rsidP="002A308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ение</w:t>
      </w: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4572000" cy="37201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aod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05" cy="37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A3085" w:rsidRPr="002A3085" w:rsidRDefault="002A3085" w:rsidP="002A308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2A308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Система разграмовки доступа</w:t>
      </w: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642610" cy="26192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gnguoitruyc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91" cy="26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85" w:rsidRPr="002A3085" w:rsidRDefault="002A3085" w:rsidP="002A3085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2A308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Скачание файлов</w:t>
      </w:r>
    </w:p>
    <w:p w:rsidR="002A3085" w:rsidRDefault="002A3085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658285" cy="3247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if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91" cy="32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C0" w:rsidRDefault="00A36BC0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36BC0" w:rsidRDefault="00A36BC0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36BC0" w:rsidRDefault="00A36BC0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36BC0" w:rsidRDefault="00A36BC0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36BC0" w:rsidRDefault="00A36BC0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A36BC0" w:rsidRPr="00A36BC0" w:rsidRDefault="00A36BC0" w:rsidP="002A3085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6BC0" w:rsidRPr="00A36BC0" w:rsidRDefault="00A36BC0" w:rsidP="00A36BC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ие файдов</w:t>
      </w:r>
    </w:p>
    <w:p w:rsidR="00A36BC0" w:rsidRDefault="00FD7AFD" w:rsidP="00A36BC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5621863" cy="4706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oa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220" cy="47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C0" w:rsidRDefault="00A36BC0" w:rsidP="00A36BC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6B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</w:t>
      </w:r>
    </w:p>
    <w:p w:rsidR="00FD7AFD" w:rsidRPr="00FD7AFD" w:rsidRDefault="00A36BC0" w:rsidP="00A36BC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AFD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узнали :</w:t>
      </w:r>
    </w:p>
    <w:p w:rsidR="00A36BC0" w:rsidRPr="00FD7AFD" w:rsidRDefault="00A36BC0" w:rsidP="00A36BC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AF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ограммы СЭДО на С#</w:t>
      </w:r>
    </w:p>
    <w:p w:rsidR="00A36BC0" w:rsidRPr="00FD7AFD" w:rsidRDefault="00FD7AFD" w:rsidP="00FD7AF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A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работы программы СЭДО</w:t>
      </w:r>
    </w:p>
    <w:p w:rsidR="00FD7AFD" w:rsidRDefault="00FD7AFD" w:rsidP="00FD7AFD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AFD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алы программы СЭДО</w:t>
      </w:r>
    </w:p>
    <w:p w:rsidR="00871596" w:rsidRPr="00871596" w:rsidRDefault="00871596" w:rsidP="008715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59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я этой программе мы можем познакомить и разобраться использование СЭДО. Далее мы можем её применить, чтобы разработать различные документы в работе и жизни.</w:t>
      </w:r>
    </w:p>
    <w:p w:rsidR="00FD7AFD" w:rsidRDefault="00FD7AFD" w:rsidP="0087159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AFD" w:rsidRPr="00FD7AFD" w:rsidRDefault="00FD7AFD" w:rsidP="00FD7AF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AFD" w:rsidRPr="00871596" w:rsidRDefault="00FD7AFD" w:rsidP="00FD7AF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D7AFD" w:rsidRPr="00871596" w:rsidSect="001947F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B06" w:rsidRDefault="008B1B06" w:rsidP="00C13C57">
      <w:pPr>
        <w:spacing w:after="0" w:line="240" w:lineRule="auto"/>
      </w:pPr>
      <w:r>
        <w:separator/>
      </w:r>
    </w:p>
  </w:endnote>
  <w:endnote w:type="continuationSeparator" w:id="0">
    <w:p w:rsidR="008B1B06" w:rsidRDefault="008B1B06" w:rsidP="00C1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596" w:rsidRDefault="008715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64A6" w:rsidRDefault="002D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B06" w:rsidRDefault="008B1B06" w:rsidP="00C13C57">
      <w:pPr>
        <w:spacing w:after="0" w:line="240" w:lineRule="auto"/>
      </w:pPr>
      <w:r>
        <w:separator/>
      </w:r>
    </w:p>
  </w:footnote>
  <w:footnote w:type="continuationSeparator" w:id="0">
    <w:p w:rsidR="008B1B06" w:rsidRDefault="008B1B06" w:rsidP="00C1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0DD"/>
    <w:multiLevelType w:val="multilevel"/>
    <w:tmpl w:val="5CC45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u w:val="none"/>
      </w:rPr>
    </w:lvl>
  </w:abstractNum>
  <w:abstractNum w:abstractNumId="1" w15:restartNumberingAfterBreak="0">
    <w:nsid w:val="0F347187"/>
    <w:multiLevelType w:val="hybridMultilevel"/>
    <w:tmpl w:val="4D2E5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7A89"/>
    <w:multiLevelType w:val="hybridMultilevel"/>
    <w:tmpl w:val="78D62A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4E37"/>
    <w:multiLevelType w:val="multilevel"/>
    <w:tmpl w:val="528A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A7F39"/>
    <w:multiLevelType w:val="hybridMultilevel"/>
    <w:tmpl w:val="AE5E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2939"/>
    <w:multiLevelType w:val="multilevel"/>
    <w:tmpl w:val="760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05158"/>
    <w:multiLevelType w:val="multilevel"/>
    <w:tmpl w:val="C2A0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43B34"/>
    <w:multiLevelType w:val="multilevel"/>
    <w:tmpl w:val="08B8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C5247"/>
    <w:multiLevelType w:val="multilevel"/>
    <w:tmpl w:val="81283D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27011"/>
    <w:multiLevelType w:val="hybridMultilevel"/>
    <w:tmpl w:val="EB0E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11AB"/>
    <w:multiLevelType w:val="multilevel"/>
    <w:tmpl w:val="3ED8639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E3137"/>
    <w:multiLevelType w:val="hybridMultilevel"/>
    <w:tmpl w:val="8128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A6217"/>
    <w:multiLevelType w:val="multilevel"/>
    <w:tmpl w:val="528A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53546"/>
    <w:multiLevelType w:val="hybridMultilevel"/>
    <w:tmpl w:val="425E8F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3ADC"/>
    <w:multiLevelType w:val="hybridMultilevel"/>
    <w:tmpl w:val="D63C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A60A7"/>
    <w:multiLevelType w:val="hybridMultilevel"/>
    <w:tmpl w:val="5C325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794147"/>
    <w:multiLevelType w:val="hybridMultilevel"/>
    <w:tmpl w:val="F60A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BC6"/>
    <w:multiLevelType w:val="hybridMultilevel"/>
    <w:tmpl w:val="375AE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B419C"/>
    <w:multiLevelType w:val="hybridMultilevel"/>
    <w:tmpl w:val="754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5F8F"/>
    <w:multiLevelType w:val="multilevel"/>
    <w:tmpl w:val="528A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056EC"/>
    <w:multiLevelType w:val="hybridMultilevel"/>
    <w:tmpl w:val="C25A8E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F0C2A"/>
    <w:multiLevelType w:val="hybridMultilevel"/>
    <w:tmpl w:val="91C8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21DAE"/>
    <w:multiLevelType w:val="hybridMultilevel"/>
    <w:tmpl w:val="8D26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94724"/>
    <w:multiLevelType w:val="hybridMultilevel"/>
    <w:tmpl w:val="0430E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31239"/>
    <w:multiLevelType w:val="hybridMultilevel"/>
    <w:tmpl w:val="B5028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957C6"/>
    <w:multiLevelType w:val="hybridMultilevel"/>
    <w:tmpl w:val="BD60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B1269"/>
    <w:multiLevelType w:val="hybridMultilevel"/>
    <w:tmpl w:val="F8F2126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17"/>
  </w:num>
  <w:num w:numId="17">
    <w:abstractNumId w:val="22"/>
  </w:num>
  <w:num w:numId="18">
    <w:abstractNumId w:val="23"/>
  </w:num>
  <w:num w:numId="19">
    <w:abstractNumId w:val="10"/>
  </w:num>
  <w:num w:numId="20">
    <w:abstractNumId w:val="24"/>
  </w:num>
  <w:num w:numId="21">
    <w:abstractNumId w:val="21"/>
  </w:num>
  <w:num w:numId="22">
    <w:abstractNumId w:val="2"/>
  </w:num>
  <w:num w:numId="23">
    <w:abstractNumId w:val="26"/>
  </w:num>
  <w:num w:numId="24">
    <w:abstractNumId w:val="13"/>
  </w:num>
  <w:num w:numId="25">
    <w:abstractNumId w:val="2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B4"/>
    <w:rsid w:val="000672D5"/>
    <w:rsid w:val="001007A4"/>
    <w:rsid w:val="00101C3E"/>
    <w:rsid w:val="001060A9"/>
    <w:rsid w:val="00131701"/>
    <w:rsid w:val="00190AED"/>
    <w:rsid w:val="001947FF"/>
    <w:rsid w:val="001E7750"/>
    <w:rsid w:val="002A3085"/>
    <w:rsid w:val="002B5379"/>
    <w:rsid w:val="002D64A6"/>
    <w:rsid w:val="003422E9"/>
    <w:rsid w:val="00375B3A"/>
    <w:rsid w:val="003C4B68"/>
    <w:rsid w:val="00517B94"/>
    <w:rsid w:val="00541942"/>
    <w:rsid w:val="005674D9"/>
    <w:rsid w:val="00590ADF"/>
    <w:rsid w:val="0066479C"/>
    <w:rsid w:val="006A2BA7"/>
    <w:rsid w:val="006D086B"/>
    <w:rsid w:val="006F362F"/>
    <w:rsid w:val="007966A6"/>
    <w:rsid w:val="00852EAB"/>
    <w:rsid w:val="00857A17"/>
    <w:rsid w:val="00871596"/>
    <w:rsid w:val="00894613"/>
    <w:rsid w:val="008B1B06"/>
    <w:rsid w:val="008B7C1C"/>
    <w:rsid w:val="008C1F56"/>
    <w:rsid w:val="009519A4"/>
    <w:rsid w:val="00976D98"/>
    <w:rsid w:val="00A36BC0"/>
    <w:rsid w:val="00A52F74"/>
    <w:rsid w:val="00A570DD"/>
    <w:rsid w:val="00A95D13"/>
    <w:rsid w:val="00B52115"/>
    <w:rsid w:val="00B564A3"/>
    <w:rsid w:val="00B9307D"/>
    <w:rsid w:val="00BC5778"/>
    <w:rsid w:val="00BC6EBA"/>
    <w:rsid w:val="00C13C57"/>
    <w:rsid w:val="00C27125"/>
    <w:rsid w:val="00CD1522"/>
    <w:rsid w:val="00CE230C"/>
    <w:rsid w:val="00CF21B4"/>
    <w:rsid w:val="00DE071A"/>
    <w:rsid w:val="00F0130E"/>
    <w:rsid w:val="00F1266D"/>
    <w:rsid w:val="00F45BEC"/>
    <w:rsid w:val="00F82704"/>
    <w:rsid w:val="00FD438B"/>
    <w:rsid w:val="00FD7AF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1220BA-6196-4792-86D1-15E80046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3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9307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3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307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071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2B53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2B5379"/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C13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57"/>
  </w:style>
  <w:style w:type="paragraph" w:styleId="Footer">
    <w:name w:val="footer"/>
    <w:basedOn w:val="Normal"/>
    <w:link w:val="FooterChar"/>
    <w:uiPriority w:val="99"/>
    <w:unhideWhenUsed/>
    <w:rsid w:val="00C13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57"/>
  </w:style>
  <w:style w:type="character" w:customStyle="1" w:styleId="text-semibold">
    <w:name w:val="text-semibold"/>
    <w:basedOn w:val="DefaultParagraphFont"/>
    <w:rsid w:val="00A95D13"/>
  </w:style>
  <w:style w:type="table" w:styleId="TableGrid">
    <w:name w:val="Table Grid"/>
    <w:basedOn w:val="TableNormal"/>
    <w:uiPriority w:val="39"/>
    <w:rsid w:val="0056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6411-91CE-4C31-9F76-19F7BB9E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ППП ПППППППППП ПППППППП</dc:creator>
  <cp:keywords/>
  <dc:description/>
  <cp:lastModifiedBy>Pham Hoang</cp:lastModifiedBy>
  <cp:revision>14</cp:revision>
  <dcterms:created xsi:type="dcterms:W3CDTF">2018-10-16T10:37:00Z</dcterms:created>
  <dcterms:modified xsi:type="dcterms:W3CDTF">2018-11-27T10:34:00Z</dcterms:modified>
</cp:coreProperties>
</file>